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ACB5" w14:textId="77777777" w:rsidR="00540EEB" w:rsidRDefault="00540EEB" w:rsidP="00415A32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bookmarkStart w:id="0" w:name="_GoBack"/>
      <w:r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April 2</w:t>
      </w:r>
      <w:r w:rsidR="00415A32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, 2020</w:t>
      </w:r>
    </w:p>
    <w:p w14:paraId="17B9699B" w14:textId="77777777" w:rsidR="00FA63A4" w:rsidRPr="00C23CE1" w:rsidRDefault="00FA63A4" w:rsidP="00415A32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</w:p>
    <w:p w14:paraId="3F152E95" w14:textId="77777777" w:rsidR="00415A32" w:rsidRPr="00C23CE1" w:rsidRDefault="00415A32" w:rsidP="00415A32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</w:p>
    <w:p w14:paraId="2AA8EAB7" w14:textId="77777777" w:rsidR="00415A32" w:rsidRPr="00C23CE1" w:rsidRDefault="004108E4" w:rsidP="00415A32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Good afternoon Parents, Guardians, and S</w:t>
      </w:r>
      <w:r w:rsidR="00415A32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udents: </w:t>
      </w:r>
    </w:p>
    <w:p w14:paraId="2D412721" w14:textId="77777777" w:rsidR="00635D7E" w:rsidRPr="00C23CE1" w:rsidRDefault="00635D7E" w:rsidP="00415A32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</w:p>
    <w:p w14:paraId="3786DCC1" w14:textId="77777777" w:rsidR="001435B5" w:rsidRPr="00C23CE1" w:rsidRDefault="004963A5" w:rsidP="00415A32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This communication is inform</w:t>
      </w:r>
      <w:r w:rsidR="00F31025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you of the new Continuity of Education </w:t>
      </w:r>
      <w:r w:rsidR="007F130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Remote </w:t>
      </w: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Learning 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Plan</w:t>
      </w:r>
      <w:r w:rsidR="007F130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for grades K-12 that were rolled out this week. Teachers, staff and administrators have been working hard to develop remote learning opportunities 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to engage all students</w:t>
      </w: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r w:rsidR="001435B5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in educational learning </w:t>
      </w: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during </w:t>
      </w:r>
      <w:r w:rsidR="001435B5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he school </w:t>
      </w:r>
      <w:r w:rsidR="00C23CE1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closure.</w:t>
      </w:r>
      <w:r w:rsidR="00561986" w:rsidRPr="00C23CE1">
        <w:rPr>
          <w:rStyle w:val="Strong"/>
          <w:rFonts w:ascii="Arial Narrow" w:hAnsi="Arial Narrow" w:cs="Arial"/>
          <w:b w:val="0"/>
          <w:color w:val="4472C4" w:themeColor="accent5"/>
          <w:sz w:val="22"/>
          <w:szCs w:val="22"/>
        </w:rPr>
        <w:t xml:space="preserve"> 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Specific information about Grades K-5 and Grades 6-12 plans are provided below. </w:t>
      </w:r>
    </w:p>
    <w:p w14:paraId="4BCFA1B1" w14:textId="77777777" w:rsidR="0013516D" w:rsidRPr="00C23CE1" w:rsidRDefault="0013516D" w:rsidP="00415A32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</w:p>
    <w:p w14:paraId="777AEB60" w14:textId="77777777" w:rsidR="00D276FB" w:rsidRPr="00C23CE1" w:rsidRDefault="001435B5" w:rsidP="00415A3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C23CE1">
        <w:rPr>
          <w:rStyle w:val="Strong"/>
          <w:rFonts w:ascii="Arial Narrow" w:hAnsi="Arial Narrow" w:cs="Arial"/>
          <w:color w:val="000000"/>
          <w:sz w:val="22"/>
          <w:szCs w:val="22"/>
          <w:u w:val="single"/>
        </w:rPr>
        <w:t>Grades K-5:</w:t>
      </w: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Weekly Choice Boards, organized by grade level, </w:t>
      </w: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contain activities, projects, and family connections for students to 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review and receive </w:t>
      </w: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enr</w:t>
      </w:r>
      <w:r w:rsidR="0013516D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ich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ment opportunities. </w:t>
      </w:r>
      <w:r w:rsidR="007F130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Each Choice Board is created to be completed without the need for internet access and fu</w:t>
      </w:r>
      <w:r w:rsidR="00D80B7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lly addresses </w:t>
      </w:r>
      <w:r w:rsidR="00D276FB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developmentally appropriate </w:t>
      </w:r>
      <w:r w:rsidR="00D80B7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skills </w:t>
      </w:r>
      <w:r w:rsidR="007F130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and content </w:t>
      </w:r>
      <w:r w:rsidR="00D80B7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for reading, writing, math, science, social studies, and encore areas. </w:t>
      </w:r>
      <w:r w:rsidR="0013516D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A new weekly Choice Board</w:t>
      </w:r>
      <w:r w:rsidR="00D80B7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, containing </w:t>
      </w:r>
      <w:r w:rsidR="00D276FB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different</w:t>
      </w:r>
      <w:r w:rsidR="00F343F8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activities</w:t>
      </w:r>
      <w:r w:rsidR="00D80B7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,</w:t>
      </w:r>
      <w:r w:rsidR="0013516D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will be </w:t>
      </w:r>
      <w:r w:rsidR="007F130A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US </w:t>
      </w:r>
      <w:r w:rsidR="0013516D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mailed each Friday for the following week. The Choice Boards </w:t>
      </w:r>
      <w:r w:rsidR="00D276FB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will also be posted on the </w:t>
      </w:r>
      <w:r w:rsidR="0013516D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District’s website, </w:t>
      </w:r>
      <w:hyperlink r:id="rId7" w:history="1">
        <w:r w:rsidR="0013516D" w:rsidRPr="00C23CE1">
          <w:rPr>
            <w:rStyle w:val="Hyperlink"/>
            <w:rFonts w:ascii="Arial Narrow" w:hAnsi="Arial Narrow" w:cs="Arial"/>
            <w:sz w:val="22"/>
            <w:szCs w:val="22"/>
          </w:rPr>
          <w:t>www.beasd.org/</w:t>
        </w:r>
      </w:hyperlink>
      <w:r w:rsidR="00F343F8" w:rsidRPr="00C23CE1">
        <w:rPr>
          <w:rFonts w:ascii="Arial Narrow" w:hAnsi="Arial Narrow" w:cs="Arial"/>
          <w:sz w:val="22"/>
          <w:szCs w:val="22"/>
        </w:rPr>
        <w:t xml:space="preserve"> then selecting the</w:t>
      </w:r>
      <w:r w:rsidR="007F130A" w:rsidRPr="00C23CE1">
        <w:rPr>
          <w:rFonts w:ascii="Arial Narrow" w:hAnsi="Arial Narrow" w:cs="Arial"/>
          <w:sz w:val="22"/>
          <w:szCs w:val="22"/>
        </w:rPr>
        <w:t xml:space="preserve"> “Choice Boards K-5 Remote Learning Opportunities</w:t>
      </w:r>
      <w:r w:rsidR="00F343F8" w:rsidRPr="00C23CE1">
        <w:rPr>
          <w:rFonts w:ascii="Arial Narrow" w:hAnsi="Arial Narrow" w:cs="Arial"/>
          <w:sz w:val="22"/>
          <w:szCs w:val="22"/>
        </w:rPr>
        <w:t>” option.</w:t>
      </w:r>
    </w:p>
    <w:p w14:paraId="41A4A72E" w14:textId="77777777" w:rsidR="00D276FB" w:rsidRPr="00C23CE1" w:rsidRDefault="00D276FB" w:rsidP="00415A3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64AE595D" w14:textId="77777777" w:rsidR="001435B5" w:rsidRPr="00C23CE1" w:rsidRDefault="00D276FB" w:rsidP="00415A3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C23CE1">
        <w:rPr>
          <w:rFonts w:ascii="Arial Narrow" w:hAnsi="Arial Narrow" w:cs="Arial"/>
          <w:sz w:val="22"/>
          <w:szCs w:val="22"/>
        </w:rPr>
        <w:t xml:space="preserve">Content modifications for Learning Support students is located directly on the Choice Boards. Special Education teachers </w:t>
      </w:r>
      <w:r w:rsidR="00F343F8" w:rsidRPr="00C23CE1">
        <w:rPr>
          <w:rFonts w:ascii="Arial Narrow" w:hAnsi="Arial Narrow" w:cs="Arial"/>
          <w:sz w:val="22"/>
          <w:szCs w:val="22"/>
        </w:rPr>
        <w:t>collaborated</w:t>
      </w:r>
      <w:r w:rsidRPr="00C23CE1">
        <w:rPr>
          <w:rFonts w:ascii="Arial Narrow" w:hAnsi="Arial Narrow" w:cs="Arial"/>
          <w:sz w:val="22"/>
          <w:szCs w:val="22"/>
        </w:rPr>
        <w:t xml:space="preserve"> with classroom teachers to assure content and activities </w:t>
      </w:r>
      <w:r w:rsidR="00F343F8" w:rsidRPr="00C23CE1">
        <w:rPr>
          <w:rFonts w:ascii="Arial Narrow" w:hAnsi="Arial Narrow" w:cs="Arial"/>
          <w:sz w:val="22"/>
          <w:szCs w:val="22"/>
        </w:rPr>
        <w:t>were</w:t>
      </w:r>
      <w:r w:rsidRPr="00C23CE1">
        <w:rPr>
          <w:rFonts w:ascii="Arial Narrow" w:hAnsi="Arial Narrow" w:cs="Arial"/>
          <w:sz w:val="22"/>
          <w:szCs w:val="22"/>
        </w:rPr>
        <w:t xml:space="preserve"> accessible</w:t>
      </w:r>
      <w:r w:rsidR="00F343F8" w:rsidRPr="00C23CE1">
        <w:rPr>
          <w:rFonts w:ascii="Arial Narrow" w:hAnsi="Arial Narrow" w:cs="Arial"/>
          <w:sz w:val="22"/>
          <w:szCs w:val="22"/>
        </w:rPr>
        <w:t xml:space="preserve"> and appropriate for all students. Any necessary</w:t>
      </w:r>
      <w:r w:rsidRPr="00C23CE1">
        <w:rPr>
          <w:rFonts w:ascii="Arial Narrow" w:hAnsi="Arial Narrow" w:cs="Arial"/>
          <w:sz w:val="22"/>
          <w:szCs w:val="22"/>
        </w:rPr>
        <w:t xml:space="preserve"> modifications </w:t>
      </w:r>
      <w:r w:rsidR="00F343F8" w:rsidRPr="00C23CE1">
        <w:rPr>
          <w:rFonts w:ascii="Arial Narrow" w:hAnsi="Arial Narrow" w:cs="Arial"/>
          <w:sz w:val="22"/>
          <w:szCs w:val="22"/>
        </w:rPr>
        <w:t>to ensure equal access to the content or activities are</w:t>
      </w:r>
      <w:r w:rsidRPr="00C23CE1">
        <w:rPr>
          <w:rFonts w:ascii="Arial Narrow" w:hAnsi="Arial Narrow" w:cs="Arial"/>
          <w:sz w:val="22"/>
          <w:szCs w:val="22"/>
        </w:rPr>
        <w:t xml:space="preserve"> provided </w:t>
      </w:r>
      <w:r w:rsidR="00F343F8" w:rsidRPr="00C23CE1">
        <w:rPr>
          <w:rFonts w:ascii="Arial Narrow" w:hAnsi="Arial Narrow" w:cs="Arial"/>
          <w:sz w:val="22"/>
          <w:szCs w:val="22"/>
        </w:rPr>
        <w:t xml:space="preserve">on the </w:t>
      </w:r>
      <w:r w:rsidRPr="00C23CE1">
        <w:rPr>
          <w:rFonts w:ascii="Arial Narrow" w:hAnsi="Arial Narrow" w:cs="Arial"/>
          <w:sz w:val="22"/>
          <w:szCs w:val="22"/>
        </w:rPr>
        <w:t xml:space="preserve">Choice Board </w:t>
      </w:r>
      <w:r w:rsidR="00F343F8" w:rsidRPr="00C23CE1">
        <w:rPr>
          <w:rFonts w:ascii="Arial Narrow" w:hAnsi="Arial Narrow" w:cs="Arial"/>
          <w:sz w:val="22"/>
          <w:szCs w:val="22"/>
        </w:rPr>
        <w:t xml:space="preserve">to share necessary modifications to </w:t>
      </w:r>
      <w:r w:rsidRPr="00C23CE1">
        <w:rPr>
          <w:rFonts w:ascii="Arial Narrow" w:hAnsi="Arial Narrow" w:cs="Arial"/>
          <w:sz w:val="22"/>
          <w:szCs w:val="22"/>
        </w:rPr>
        <w:t xml:space="preserve">meet </w:t>
      </w:r>
      <w:r w:rsidR="00F343F8" w:rsidRPr="00C23CE1">
        <w:rPr>
          <w:rFonts w:ascii="Arial Narrow" w:hAnsi="Arial Narrow" w:cs="Arial"/>
          <w:sz w:val="22"/>
          <w:szCs w:val="22"/>
        </w:rPr>
        <w:t>student</w:t>
      </w:r>
      <w:r w:rsidRPr="00C23CE1">
        <w:rPr>
          <w:rFonts w:ascii="Arial Narrow" w:hAnsi="Arial Narrow" w:cs="Arial"/>
          <w:sz w:val="22"/>
          <w:szCs w:val="22"/>
        </w:rPr>
        <w:t xml:space="preserve"> learning needs. </w:t>
      </w:r>
    </w:p>
    <w:p w14:paraId="0FA733D5" w14:textId="77777777" w:rsidR="00D276FB" w:rsidRPr="00C23CE1" w:rsidRDefault="00D276FB" w:rsidP="00415A3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1C7C2D33" w14:textId="77777777" w:rsidR="00D276FB" w:rsidRPr="00C23CE1" w:rsidRDefault="00D276FB" w:rsidP="00415A3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C23CE1">
        <w:rPr>
          <w:rFonts w:ascii="Arial Narrow" w:hAnsi="Arial Narrow" w:cs="Arial"/>
          <w:sz w:val="22"/>
          <w:szCs w:val="22"/>
        </w:rPr>
        <w:t>Choice Boards are intended to be completed over the course of one week and not in o</w:t>
      </w:r>
      <w:r w:rsidR="00313F0C" w:rsidRPr="00C23CE1">
        <w:rPr>
          <w:rFonts w:ascii="Arial Narrow" w:hAnsi="Arial Narrow" w:cs="Arial"/>
          <w:sz w:val="22"/>
          <w:szCs w:val="22"/>
        </w:rPr>
        <w:t xml:space="preserve">ne sitting. If you or your child are </w:t>
      </w:r>
      <w:r w:rsidRPr="00C23CE1">
        <w:rPr>
          <w:rFonts w:ascii="Arial Narrow" w:hAnsi="Arial Narrow" w:cs="Arial"/>
          <w:sz w:val="22"/>
          <w:szCs w:val="22"/>
        </w:rPr>
        <w:t xml:space="preserve">interested in additional learning experiences, please check out the e-learning resources located on the BEA website. The link for these resources is </w:t>
      </w:r>
      <w:r w:rsidR="00313F0C" w:rsidRPr="00C23CE1">
        <w:rPr>
          <w:rFonts w:ascii="Arial Narrow" w:hAnsi="Arial Narrow" w:cs="Arial"/>
          <w:sz w:val="22"/>
          <w:szCs w:val="22"/>
        </w:rPr>
        <w:t xml:space="preserve">located </w:t>
      </w:r>
      <w:r w:rsidRPr="00C23CE1">
        <w:rPr>
          <w:rFonts w:ascii="Arial Narrow" w:hAnsi="Arial Narrow" w:cs="Arial"/>
          <w:sz w:val="22"/>
          <w:szCs w:val="22"/>
        </w:rPr>
        <w:t xml:space="preserve">directly above the </w:t>
      </w:r>
      <w:r w:rsidR="00313F0C" w:rsidRPr="00C23CE1">
        <w:rPr>
          <w:rFonts w:ascii="Arial Narrow" w:hAnsi="Arial Narrow" w:cs="Arial"/>
          <w:sz w:val="22"/>
          <w:szCs w:val="22"/>
        </w:rPr>
        <w:t>“</w:t>
      </w:r>
      <w:r w:rsidRPr="00C23CE1">
        <w:rPr>
          <w:rFonts w:ascii="Arial Narrow" w:hAnsi="Arial Narrow" w:cs="Arial"/>
          <w:sz w:val="22"/>
          <w:szCs w:val="22"/>
        </w:rPr>
        <w:t>Remote Learning Opportunities</w:t>
      </w:r>
      <w:r w:rsidR="00313F0C" w:rsidRPr="00C23CE1">
        <w:rPr>
          <w:rFonts w:ascii="Arial Narrow" w:hAnsi="Arial Narrow" w:cs="Arial"/>
          <w:sz w:val="22"/>
          <w:szCs w:val="22"/>
        </w:rPr>
        <w:t>” link on the main page</w:t>
      </w:r>
      <w:r w:rsidRPr="00C23CE1">
        <w:rPr>
          <w:rFonts w:ascii="Arial Narrow" w:hAnsi="Arial Narrow" w:cs="Arial"/>
          <w:sz w:val="22"/>
          <w:szCs w:val="22"/>
        </w:rPr>
        <w:t>.</w:t>
      </w:r>
    </w:p>
    <w:p w14:paraId="62DEC78E" w14:textId="77777777" w:rsidR="00D276FB" w:rsidRPr="00C23CE1" w:rsidRDefault="00D276FB" w:rsidP="00415A3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179A7E1C" w14:textId="77777777" w:rsidR="007F130A" w:rsidRPr="00C23CE1" w:rsidRDefault="00D276FB" w:rsidP="00415A3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C23CE1">
        <w:rPr>
          <w:rFonts w:ascii="Arial Narrow" w:hAnsi="Arial Narrow" w:cs="Arial"/>
          <w:b/>
          <w:sz w:val="22"/>
          <w:szCs w:val="22"/>
          <w:u w:val="single"/>
        </w:rPr>
        <w:t>Grades 6-12:</w:t>
      </w:r>
      <w:r w:rsidRPr="00C23CE1">
        <w:rPr>
          <w:rFonts w:ascii="Arial Narrow" w:hAnsi="Arial Narrow" w:cs="Arial"/>
          <w:b/>
          <w:sz w:val="22"/>
          <w:szCs w:val="22"/>
        </w:rPr>
        <w:t xml:space="preserve"> </w:t>
      </w:r>
      <w:r w:rsidR="00843B87" w:rsidRPr="00C23CE1">
        <w:rPr>
          <w:rFonts w:ascii="Arial Narrow" w:hAnsi="Arial Narrow" w:cs="Arial"/>
          <w:sz w:val="22"/>
          <w:szCs w:val="22"/>
        </w:rPr>
        <w:t>All students will engage in our</w:t>
      </w:r>
      <w:r w:rsidRPr="00C23CE1">
        <w:rPr>
          <w:rFonts w:ascii="Arial Narrow" w:hAnsi="Arial Narrow" w:cs="Arial"/>
          <w:sz w:val="22"/>
          <w:szCs w:val="22"/>
        </w:rPr>
        <w:t xml:space="preserve"> </w:t>
      </w:r>
      <w:r w:rsidR="00843B87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Continuity of Education Remote Learning </w:t>
      </w:r>
      <w:r w:rsidR="00313F0C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Plan</w:t>
      </w:r>
      <w:r w:rsidR="00843B87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using Google C</w:t>
      </w:r>
      <w:r w:rsidR="00313F0C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lassroom or </w:t>
      </w:r>
      <w:r w:rsidR="00843B87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paper packets. Your child’s classroom teacher will post content or activ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ities to their Google Classroom</w:t>
      </w:r>
      <w:r w:rsidR="00843B87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for stu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dents to access and engage in</w:t>
      </w:r>
      <w:r w:rsidR="00843B87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. Students with no internet access will receive a paper packet in the US mail with similar, content-specific activities that do not require the use of technology to complete. 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he packet will be mailed on Friday for the following week. </w:t>
      </w:r>
      <w:r w:rsidR="00843B87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Most BEA students have been using Google Classroom on a regular basis</w:t>
      </w:r>
      <w:r w:rsidR="00313F0C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during the 2019-2020 school year</w:t>
      </w:r>
      <w:r w:rsidR="00843B87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. Students enrolled in classes not using Google Classroom will be provided with directions from their classroom teacher</w:t>
      </w:r>
      <w:r w:rsidR="00313F0C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, in the next few days, detailing how to join and use this electronic learning space</w:t>
      </w:r>
      <w:r w:rsidR="00843B87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. </w:t>
      </w:r>
    </w:p>
    <w:p w14:paraId="1CE4C4C0" w14:textId="77777777" w:rsidR="00D276FB" w:rsidRPr="00C23CE1" w:rsidRDefault="00D276FB" w:rsidP="00415A3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0F5CC5A8" w14:textId="77777777" w:rsidR="00D84940" w:rsidRPr="00C23CE1" w:rsidRDefault="007F130A" w:rsidP="00313F0C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C23CE1">
        <w:rPr>
          <w:rFonts w:ascii="Arial Narrow" w:hAnsi="Arial Narrow" w:cs="Arial"/>
          <w:sz w:val="22"/>
          <w:szCs w:val="22"/>
        </w:rPr>
        <w:t>Although participation in the Remote Learning Opportunities is not</w:t>
      </w:r>
      <w:r w:rsidR="00C23CE1" w:rsidRPr="00C23CE1">
        <w:rPr>
          <w:rFonts w:ascii="Arial Narrow" w:hAnsi="Arial Narrow" w:cs="Arial"/>
          <w:sz w:val="22"/>
          <w:szCs w:val="22"/>
        </w:rPr>
        <w:t xml:space="preserve"> currently</w:t>
      </w:r>
      <w:r w:rsidR="00561986" w:rsidRPr="00C23CE1">
        <w:rPr>
          <w:rFonts w:ascii="Arial Narrow" w:hAnsi="Arial Narrow" w:cs="Arial"/>
          <w:color w:val="4472C4" w:themeColor="accent5"/>
          <w:sz w:val="22"/>
          <w:szCs w:val="22"/>
        </w:rPr>
        <w:t xml:space="preserve"> </w:t>
      </w:r>
      <w:r w:rsidRPr="00C23CE1">
        <w:rPr>
          <w:rFonts w:ascii="Arial Narrow" w:hAnsi="Arial Narrow" w:cs="Arial"/>
          <w:sz w:val="22"/>
          <w:szCs w:val="22"/>
        </w:rPr>
        <w:t xml:space="preserve">required, we </w:t>
      </w:r>
      <w:r w:rsidR="00D80B7A" w:rsidRPr="00C23CE1">
        <w:rPr>
          <w:rFonts w:ascii="Arial Narrow" w:hAnsi="Arial Narrow" w:cs="Arial"/>
          <w:sz w:val="22"/>
          <w:szCs w:val="22"/>
          <w:u w:val="single"/>
        </w:rPr>
        <w:t>strongly encourage</w:t>
      </w:r>
      <w:r w:rsidRPr="00C23CE1">
        <w:rPr>
          <w:rFonts w:ascii="Arial Narrow" w:hAnsi="Arial Narrow" w:cs="Arial"/>
          <w:sz w:val="22"/>
          <w:szCs w:val="22"/>
        </w:rPr>
        <w:t xml:space="preserve"> </w:t>
      </w:r>
      <w:r w:rsidR="00C23CE1" w:rsidRPr="00C23CE1">
        <w:rPr>
          <w:rFonts w:ascii="Arial Narrow" w:hAnsi="Arial Narrow" w:cs="Arial"/>
          <w:sz w:val="22"/>
          <w:szCs w:val="22"/>
        </w:rPr>
        <w:t>all students</w:t>
      </w:r>
      <w:r w:rsidRPr="00C23CE1">
        <w:rPr>
          <w:rFonts w:ascii="Arial Narrow" w:hAnsi="Arial Narrow" w:cs="Arial"/>
          <w:color w:val="4472C4" w:themeColor="accent5"/>
          <w:sz w:val="22"/>
          <w:szCs w:val="22"/>
        </w:rPr>
        <w:t xml:space="preserve"> </w:t>
      </w:r>
      <w:r w:rsidRPr="00C23CE1">
        <w:rPr>
          <w:rFonts w:ascii="Arial Narrow" w:hAnsi="Arial Narrow" w:cs="Arial"/>
          <w:sz w:val="22"/>
          <w:szCs w:val="22"/>
        </w:rPr>
        <w:t>to participate in the teacher provided learning experiences</w:t>
      </w:r>
      <w:r w:rsidR="00D80B7A" w:rsidRPr="00C23CE1">
        <w:rPr>
          <w:rFonts w:ascii="Arial Narrow" w:hAnsi="Arial Narrow" w:cs="Arial"/>
          <w:sz w:val="22"/>
          <w:szCs w:val="22"/>
        </w:rPr>
        <w:t xml:space="preserve"> to continue</w:t>
      </w:r>
      <w:r w:rsidR="00D276FB" w:rsidRPr="00C23CE1">
        <w:rPr>
          <w:rFonts w:ascii="Arial Narrow" w:hAnsi="Arial Narrow" w:cs="Arial"/>
          <w:sz w:val="22"/>
          <w:szCs w:val="22"/>
        </w:rPr>
        <w:t xml:space="preserve"> their education while </w:t>
      </w:r>
      <w:r w:rsidR="00313F0C" w:rsidRPr="00C23CE1">
        <w:rPr>
          <w:rFonts w:ascii="Arial Narrow" w:hAnsi="Arial Narrow" w:cs="Arial"/>
          <w:sz w:val="22"/>
          <w:szCs w:val="22"/>
        </w:rPr>
        <w:t>schools are closed</w:t>
      </w:r>
      <w:r w:rsidRPr="00C23CE1">
        <w:rPr>
          <w:rFonts w:ascii="Arial Narrow" w:hAnsi="Arial Narrow" w:cs="Arial"/>
          <w:sz w:val="22"/>
          <w:szCs w:val="22"/>
        </w:rPr>
        <w:t>.</w:t>
      </w:r>
      <w:r w:rsidR="00D276FB" w:rsidRPr="00C23CE1">
        <w:rPr>
          <w:rFonts w:ascii="Arial Narrow" w:hAnsi="Arial Narrow" w:cs="Arial"/>
          <w:sz w:val="22"/>
          <w:szCs w:val="22"/>
        </w:rPr>
        <w:t xml:space="preserve"> </w:t>
      </w:r>
      <w:r w:rsidR="007D384E" w:rsidRPr="00C23CE1">
        <w:rPr>
          <w:rFonts w:ascii="Arial Narrow" w:hAnsi="Arial Narrow" w:cs="Arial"/>
          <w:sz w:val="22"/>
          <w:szCs w:val="22"/>
        </w:rPr>
        <w:t>As the Bald Eagle Area School District Team continues to work on enhancements</w:t>
      </w:r>
      <w:r w:rsidR="00561986" w:rsidRPr="00C23CE1">
        <w:rPr>
          <w:rFonts w:ascii="Arial Narrow" w:hAnsi="Arial Narrow" w:cs="Arial"/>
          <w:sz w:val="22"/>
          <w:szCs w:val="22"/>
        </w:rPr>
        <w:t>,</w:t>
      </w:r>
      <w:r w:rsidR="00C23CE1" w:rsidRPr="00C23CE1">
        <w:rPr>
          <w:rFonts w:ascii="Arial Narrow" w:hAnsi="Arial Narrow" w:cs="Arial"/>
          <w:sz w:val="22"/>
          <w:szCs w:val="22"/>
        </w:rPr>
        <w:t xml:space="preserve"> modifications, </w:t>
      </w:r>
      <w:r w:rsidR="007D384E" w:rsidRPr="00C23CE1">
        <w:rPr>
          <w:rFonts w:ascii="Arial Narrow" w:hAnsi="Arial Narrow" w:cs="Arial"/>
          <w:sz w:val="22"/>
          <w:szCs w:val="22"/>
        </w:rPr>
        <w:t xml:space="preserve">and improvements to </w:t>
      </w:r>
      <w:r w:rsidR="00561986" w:rsidRPr="00C23CE1">
        <w:rPr>
          <w:rFonts w:ascii="Arial Narrow" w:hAnsi="Arial Narrow" w:cs="Arial"/>
          <w:sz w:val="22"/>
          <w:szCs w:val="22"/>
        </w:rPr>
        <w:t>the</w:t>
      </w:r>
      <w:r w:rsidR="00C23CE1" w:rsidRPr="00C23CE1">
        <w:rPr>
          <w:rFonts w:ascii="Arial Narrow" w:hAnsi="Arial Narrow" w:cs="Arial"/>
          <w:sz w:val="22"/>
          <w:szCs w:val="22"/>
        </w:rPr>
        <w:t xml:space="preserve"> Bald Eagle Area School District</w:t>
      </w:r>
      <w:r w:rsidR="00561986" w:rsidRPr="00C23CE1">
        <w:rPr>
          <w:rFonts w:ascii="Arial Narrow" w:hAnsi="Arial Narrow" w:cs="Arial"/>
          <w:sz w:val="22"/>
          <w:szCs w:val="22"/>
        </w:rPr>
        <w:t xml:space="preserve"> </w:t>
      </w:r>
      <w:r w:rsidR="007D384E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Continuity of Education Remote Learning Plan, we will keep you updated. </w:t>
      </w:r>
      <w:r w:rsidR="00561986"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14:paraId="75177194" w14:textId="77777777" w:rsidR="00C23CE1" w:rsidRPr="00C23CE1" w:rsidRDefault="00C23CE1" w:rsidP="00313F0C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</w:p>
    <w:p w14:paraId="1F6D39C5" w14:textId="77777777" w:rsidR="00C23CE1" w:rsidRPr="00C23CE1" w:rsidRDefault="00C23CE1" w:rsidP="00313F0C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If you have specific questions concerning your child’s remote learning activities, please contact your child’s teacher(s).</w:t>
      </w:r>
    </w:p>
    <w:p w14:paraId="3C4E0FE9" w14:textId="77777777" w:rsidR="00561986" w:rsidRPr="00C23CE1" w:rsidRDefault="00561986" w:rsidP="00313F0C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</w:p>
    <w:p w14:paraId="19C53337" w14:textId="77777777" w:rsidR="00C23CE1" w:rsidRPr="00C23CE1" w:rsidRDefault="00561986" w:rsidP="00313F0C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hese are trying times for all of us. We thank you for your understanding, patience, and continued support as we navigate through uncertain times. </w:t>
      </w:r>
    </w:p>
    <w:p w14:paraId="3D4A8917" w14:textId="77777777" w:rsidR="00C23CE1" w:rsidRPr="00C23CE1" w:rsidRDefault="00C23CE1" w:rsidP="00313F0C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</w:p>
    <w:p w14:paraId="6F7A1576" w14:textId="77777777" w:rsidR="00561986" w:rsidRPr="00C23CE1" w:rsidRDefault="00C23CE1" w:rsidP="00313F0C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Stay safe. Stay healthy.</w:t>
      </w:r>
    </w:p>
    <w:p w14:paraId="39965577" w14:textId="77777777" w:rsidR="002C09FE" w:rsidRPr="00C23CE1" w:rsidRDefault="002C09FE" w:rsidP="00313F0C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</w:p>
    <w:p w14:paraId="57598AF9" w14:textId="77777777" w:rsidR="002C09FE" w:rsidRPr="00C23CE1" w:rsidRDefault="002C09FE" w:rsidP="00313F0C">
      <w:pPr>
        <w:pStyle w:val="NormalWeb"/>
        <w:spacing w:before="0" w:beforeAutospacing="0" w:after="0" w:afterAutospacing="0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Dr. Joseph Clapper, Interim Superintendent</w:t>
      </w:r>
    </w:p>
    <w:p w14:paraId="21355D02" w14:textId="77777777" w:rsidR="00FA63A4" w:rsidRPr="00C23CE1" w:rsidRDefault="002C09FE" w:rsidP="00313F0C">
      <w:pPr>
        <w:pStyle w:val="NormalWeb"/>
        <w:spacing w:before="0" w:beforeAutospacing="0" w:after="0" w:afterAutospacing="0"/>
        <w:rPr>
          <w:rFonts w:ascii="Arial Narrow" w:hAnsi="Arial Narrow" w:cs="Arial"/>
          <w:bCs/>
          <w:color w:val="000000"/>
          <w:sz w:val="22"/>
          <w:szCs w:val="22"/>
        </w:rPr>
      </w:pPr>
      <w:r w:rsidRPr="00C23CE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BEA Administrative Team</w:t>
      </w:r>
      <w:bookmarkEnd w:id="0"/>
    </w:p>
    <w:sectPr w:rsidR="00FA63A4" w:rsidRPr="00C23CE1" w:rsidSect="00C23CE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8198D" w14:textId="77777777" w:rsidR="005D7792" w:rsidRDefault="005D7792" w:rsidP="00C23CE1">
      <w:pPr>
        <w:spacing w:after="0" w:line="240" w:lineRule="auto"/>
      </w:pPr>
      <w:r>
        <w:separator/>
      </w:r>
    </w:p>
  </w:endnote>
  <w:endnote w:type="continuationSeparator" w:id="0">
    <w:p w14:paraId="2D2F500D" w14:textId="77777777" w:rsidR="005D7792" w:rsidRDefault="005D7792" w:rsidP="00C2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E156" w14:textId="77777777" w:rsidR="005D7792" w:rsidRDefault="005D7792" w:rsidP="00C23CE1">
      <w:pPr>
        <w:spacing w:after="0" w:line="240" w:lineRule="auto"/>
      </w:pPr>
      <w:r>
        <w:separator/>
      </w:r>
    </w:p>
  </w:footnote>
  <w:footnote w:type="continuationSeparator" w:id="0">
    <w:p w14:paraId="01A09406" w14:textId="77777777" w:rsidR="005D7792" w:rsidRDefault="005D7792" w:rsidP="00C2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5653" w14:textId="77777777" w:rsidR="00C23CE1" w:rsidRDefault="00C23CE1" w:rsidP="00C23CE1">
    <w:pPr>
      <w:pStyle w:val="OmniPage1"/>
      <w:framePr w:w="11391" w:h="1572" w:hRule="exact" w:hSpace="201" w:vSpace="201" w:wrap="around" w:vAnchor="page" w:hAnchor="page" w:x="605" w:y="738"/>
      <w:tabs>
        <w:tab w:val="right" w:pos="8843"/>
      </w:tabs>
      <w:ind w:left="2625" w:right="2325"/>
      <w:jc w:val="center"/>
      <w:rPr>
        <w:b/>
        <w:bCs/>
        <w:sz w:val="32"/>
      </w:rPr>
    </w:pPr>
    <w:r>
      <w:rPr>
        <w:b/>
        <w:bCs/>
        <w:sz w:val="32"/>
      </w:rPr>
      <w:t>BALD EAGLE AREA SCHOOL DISTRICT</w:t>
    </w:r>
  </w:p>
  <w:p w14:paraId="712B6898" w14:textId="77777777" w:rsidR="00C23CE1" w:rsidRDefault="00C23CE1" w:rsidP="00C23CE1">
    <w:pPr>
      <w:pStyle w:val="OmniPage2"/>
      <w:framePr w:w="11391" w:h="1572" w:hRule="exact" w:hSpace="201" w:vSpace="201" w:wrap="around" w:vAnchor="page" w:hAnchor="page" w:x="605" w:y="738"/>
      <w:tabs>
        <w:tab w:val="center" w:pos="5565"/>
        <w:tab w:val="right" w:pos="11010"/>
        <w:tab w:val="right" w:pos="11123"/>
      </w:tabs>
      <w:ind w:right="45"/>
      <w:rPr>
        <w:b/>
        <w:bCs/>
      </w:rPr>
    </w:pPr>
    <w:r>
      <w:rPr>
        <w:rFonts w:ascii="Arial Narrow" w:hAnsi="Arial Narrow"/>
        <w:sz w:val="14"/>
      </w:rPr>
      <w:tab/>
    </w:r>
    <w:smartTag w:uri="urn:schemas-microsoft-com:office:smarttags" w:element="Street">
      <w:smartTag w:uri="urn:schemas-microsoft-com:office:smarttags" w:element="address">
        <w:r>
          <w:rPr>
            <w:b/>
            <w:bCs/>
          </w:rPr>
          <w:t>751 SOUTH EAGLE VALLEY ROAD</w:t>
        </w:r>
      </w:smartTag>
    </w:smartTag>
  </w:p>
  <w:p w14:paraId="29588322" w14:textId="77777777" w:rsidR="00C23CE1" w:rsidRDefault="00C23CE1" w:rsidP="00C23CE1">
    <w:pPr>
      <w:pStyle w:val="OmniPage2"/>
      <w:framePr w:w="11391" w:h="1572" w:hRule="exact" w:hSpace="201" w:vSpace="201" w:wrap="around" w:vAnchor="page" w:hAnchor="page" w:x="605" w:y="738"/>
      <w:tabs>
        <w:tab w:val="center" w:pos="5565"/>
        <w:tab w:val="right" w:pos="11010"/>
        <w:tab w:val="right" w:pos="11123"/>
      </w:tabs>
      <w:ind w:right="45"/>
      <w:rPr>
        <w:rFonts w:ascii="Arial Narrow" w:hAnsi="Arial Narrow"/>
        <w:b/>
        <w:bCs/>
        <w:sz w:val="14"/>
      </w:rPr>
    </w:pPr>
    <w:r>
      <w:rPr>
        <w:b/>
        <w:bCs/>
        <w:sz w:val="14"/>
      </w:rPr>
      <w:tab/>
    </w:r>
    <w:r>
      <w:rPr>
        <w:b/>
        <w:bCs/>
      </w:rPr>
      <w:t>WINGATE, PENNSYLVANIA 16823</w:t>
    </w:r>
    <w:r>
      <w:rPr>
        <w:b/>
        <w:bCs/>
      </w:rPr>
      <w:noBreakHyphen/>
      <w:t>4740</w:t>
    </w:r>
    <w:r>
      <w:rPr>
        <w:rFonts w:ascii="Tahoma" w:hAnsi="Tahoma"/>
        <w:b/>
        <w:bCs/>
        <w:sz w:val="18"/>
      </w:rPr>
      <w:tab/>
    </w:r>
    <w:r>
      <w:rPr>
        <w:rFonts w:ascii="Arial Narrow" w:hAnsi="Arial Narrow"/>
        <w:b/>
        <w:bCs/>
        <w:sz w:val="14"/>
      </w:rPr>
      <w:tab/>
    </w:r>
  </w:p>
  <w:p w14:paraId="43AB8931" w14:textId="77777777" w:rsidR="00C23CE1" w:rsidRDefault="00C23CE1" w:rsidP="00C23CE1">
    <w:pPr>
      <w:pStyle w:val="OmniPage2"/>
      <w:framePr w:w="11391" w:h="1572" w:hRule="exact" w:hSpace="201" w:vSpace="201" w:wrap="around" w:vAnchor="page" w:hAnchor="page" w:x="605" w:y="738"/>
      <w:tabs>
        <w:tab w:val="center" w:pos="5565"/>
        <w:tab w:val="right" w:pos="11010"/>
        <w:tab w:val="right" w:pos="11123"/>
      </w:tabs>
      <w:ind w:right="45"/>
      <w:rPr>
        <w:rFonts w:ascii="Arial" w:hAnsi="Arial" w:cs="Arial"/>
        <w:b/>
        <w:bCs/>
        <w:sz w:val="16"/>
      </w:rPr>
    </w:pPr>
    <w:r>
      <w:rPr>
        <w:rFonts w:ascii="Arial Narrow" w:hAnsi="Arial Narrow"/>
        <w:b/>
        <w:bCs/>
        <w:sz w:val="14"/>
      </w:rPr>
      <w:tab/>
    </w:r>
    <w:r>
      <w:rPr>
        <w:rFonts w:ascii="Arial" w:hAnsi="Arial" w:cs="Arial"/>
        <w:b/>
        <w:bCs/>
        <w:sz w:val="16"/>
      </w:rPr>
      <w:t>TELEPHONE: (814) 355</w:t>
    </w:r>
    <w:r>
      <w:rPr>
        <w:rFonts w:ascii="Arial" w:hAnsi="Arial" w:cs="Arial"/>
        <w:b/>
        <w:bCs/>
        <w:sz w:val="16"/>
      </w:rPr>
      <w:noBreakHyphen/>
      <w:t>4860</w:t>
    </w:r>
  </w:p>
  <w:p w14:paraId="26BAEE79" w14:textId="77777777" w:rsidR="00C23CE1" w:rsidRDefault="00C23CE1" w:rsidP="00C23CE1">
    <w:pPr>
      <w:pStyle w:val="OmniPage2"/>
      <w:framePr w:w="11391" w:h="1572" w:hRule="exact" w:hSpace="201" w:vSpace="201" w:wrap="around" w:vAnchor="page" w:hAnchor="page" w:x="605" w:y="738"/>
      <w:tabs>
        <w:tab w:val="center" w:pos="5565"/>
        <w:tab w:val="right" w:pos="11010"/>
        <w:tab w:val="right" w:pos="11123"/>
      </w:tabs>
      <w:ind w:right="45"/>
      <w:rPr>
        <w:rFonts w:ascii="Arial Black" w:hAnsi="Arial Black"/>
        <w:b/>
        <w:bCs/>
        <w:sz w:val="14"/>
      </w:rPr>
    </w:pPr>
    <w:r>
      <w:rPr>
        <w:rFonts w:ascii="Arial" w:hAnsi="Arial" w:cs="Arial"/>
        <w:b/>
        <w:bCs/>
        <w:sz w:val="16"/>
      </w:rPr>
      <w:tab/>
      <w:t>FAX: (814) 355</w:t>
    </w:r>
    <w:r>
      <w:rPr>
        <w:rFonts w:ascii="Arial" w:hAnsi="Arial" w:cs="Arial"/>
        <w:b/>
        <w:bCs/>
        <w:sz w:val="16"/>
      </w:rPr>
      <w:noBreakHyphen/>
      <w:t>1028</w:t>
    </w:r>
    <w:r>
      <w:rPr>
        <w:rFonts w:ascii="Arial Narrow" w:hAnsi="Arial Narrow"/>
        <w:b/>
        <w:bCs/>
        <w:sz w:val="14"/>
      </w:rPr>
      <w:tab/>
    </w:r>
  </w:p>
  <w:p w14:paraId="6C5B7158" w14:textId="77777777" w:rsidR="00C23CE1" w:rsidRDefault="00C23CE1" w:rsidP="00C23CE1">
    <w:pPr>
      <w:pStyle w:val="Header"/>
    </w:pPr>
    <w:r>
      <w:rPr>
        <w:rFonts w:ascii="Arial Narrow" w:hAnsi="Arial Narrow"/>
        <w:b/>
        <w:bCs/>
        <w:sz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FC"/>
    <w:rsid w:val="0013516D"/>
    <w:rsid w:val="001435B5"/>
    <w:rsid w:val="002503C3"/>
    <w:rsid w:val="002C0038"/>
    <w:rsid w:val="002C09FE"/>
    <w:rsid w:val="00313F0C"/>
    <w:rsid w:val="004108E4"/>
    <w:rsid w:val="00415A32"/>
    <w:rsid w:val="004963A5"/>
    <w:rsid w:val="00540EEB"/>
    <w:rsid w:val="00561986"/>
    <w:rsid w:val="005D7792"/>
    <w:rsid w:val="00635D7E"/>
    <w:rsid w:val="007D384E"/>
    <w:rsid w:val="007F07FC"/>
    <w:rsid w:val="007F130A"/>
    <w:rsid w:val="00843B87"/>
    <w:rsid w:val="008B4B72"/>
    <w:rsid w:val="00A604B9"/>
    <w:rsid w:val="00B41523"/>
    <w:rsid w:val="00C200F7"/>
    <w:rsid w:val="00C23CE1"/>
    <w:rsid w:val="00D276FB"/>
    <w:rsid w:val="00D80B7A"/>
    <w:rsid w:val="00D84940"/>
    <w:rsid w:val="00F31025"/>
    <w:rsid w:val="00F343F8"/>
    <w:rsid w:val="00FA63A4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9803E07"/>
  <w15:chartTrackingRefBased/>
  <w15:docId w15:val="{5A741B1A-D4FE-41D0-BBEC-9562B1D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7FC"/>
    <w:rPr>
      <w:b/>
      <w:bCs/>
    </w:rPr>
  </w:style>
  <w:style w:type="character" w:styleId="Hyperlink">
    <w:name w:val="Hyperlink"/>
    <w:basedOn w:val="DefaultParagraphFont"/>
    <w:uiPriority w:val="99"/>
    <w:unhideWhenUsed/>
    <w:rsid w:val="007F07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F07F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E1"/>
  </w:style>
  <w:style w:type="paragraph" w:styleId="Footer">
    <w:name w:val="footer"/>
    <w:basedOn w:val="Normal"/>
    <w:link w:val="FooterChar"/>
    <w:uiPriority w:val="99"/>
    <w:unhideWhenUsed/>
    <w:rsid w:val="00C2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E1"/>
  </w:style>
  <w:style w:type="paragraph" w:customStyle="1" w:styleId="OmniPage1">
    <w:name w:val="OmniPage #1"/>
    <w:basedOn w:val="Normal"/>
    <w:rsid w:val="00C23CE1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mniPage2">
    <w:name w:val="OmniPage #2"/>
    <w:basedOn w:val="Normal"/>
    <w:rsid w:val="00C23CE1"/>
    <w:pPr>
      <w:spacing w:after="0" w:line="22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easd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7454-C997-4909-98A5-E2B0BFAC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oone</dc:creator>
  <cp:keywords/>
  <dc:description/>
  <cp:lastModifiedBy>Charmed Grain</cp:lastModifiedBy>
  <cp:revision>2</cp:revision>
  <dcterms:created xsi:type="dcterms:W3CDTF">2020-04-02T19:39:00Z</dcterms:created>
  <dcterms:modified xsi:type="dcterms:W3CDTF">2020-04-02T19:39:00Z</dcterms:modified>
</cp:coreProperties>
</file>